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39" w:rsidRDefault="00E61939" w:rsidP="00E61939"/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BB3AC2" w:rsidP="00E6193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03320</wp:posOffset>
            </wp:positionH>
            <wp:positionV relativeFrom="paragraph">
              <wp:posOffset>49530</wp:posOffset>
            </wp:positionV>
            <wp:extent cx="1028700" cy="571500"/>
            <wp:effectExtent l="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BB3AC2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889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63">
        <w:tab/>
      </w:r>
      <w:r w:rsidR="00E61939">
        <w:tab/>
      </w:r>
    </w:p>
    <w:p w:rsidR="00E61939" w:rsidRDefault="00DE44CF" w:rsidP="00E61939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2987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DE44CF" w:rsidP="00E6193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213995</wp:posOffset>
            </wp:positionV>
            <wp:extent cx="1227600" cy="2988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girc-arrco_ru_2019_p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C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86055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C2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19175" cy="771525"/>
            <wp:effectExtent l="0" t="0" r="9525" b="9525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BB3AC2" w:rsidRDefault="00BB3AC2" w:rsidP="00E61939">
      <w:pPr>
        <w:jc w:val="center"/>
        <w:rPr>
          <w:b/>
          <w:sz w:val="28"/>
          <w:szCs w:val="28"/>
        </w:rPr>
      </w:pPr>
    </w:p>
    <w:p w:rsidR="00E61939" w:rsidRPr="003A37E8" w:rsidRDefault="00E61939" w:rsidP="00E61939">
      <w:pPr>
        <w:jc w:val="center"/>
        <w:rPr>
          <w:b/>
          <w:sz w:val="28"/>
          <w:szCs w:val="28"/>
        </w:rPr>
      </w:pPr>
      <w:r w:rsidRPr="003A37E8">
        <w:rPr>
          <w:b/>
          <w:sz w:val="28"/>
          <w:szCs w:val="28"/>
        </w:rPr>
        <w:t>Conférence des Financeurs de la prévention de la perte d’autonomie des personnes âgées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95562A">
      <w:pPr>
        <w:rPr>
          <w:b/>
        </w:rPr>
      </w:pPr>
    </w:p>
    <w:p w:rsidR="00E61939" w:rsidRDefault="009D2083" w:rsidP="00452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À INITIATIVES 2021</w:t>
      </w:r>
    </w:p>
    <w:p w:rsidR="003A37E8" w:rsidRPr="00452D77" w:rsidRDefault="003A37E8" w:rsidP="00452D77">
      <w:pPr>
        <w:jc w:val="center"/>
        <w:rPr>
          <w:b/>
          <w:sz w:val="28"/>
          <w:szCs w:val="28"/>
        </w:rPr>
      </w:pPr>
    </w:p>
    <w:p w:rsidR="00E61939" w:rsidRDefault="00452D77" w:rsidP="00E61939">
      <w:pPr>
        <w:rPr>
          <w:u w:val="single"/>
        </w:rPr>
      </w:pPr>
      <w:r>
        <w:rPr>
          <w:u w:val="single"/>
        </w:rPr>
        <w:t xml:space="preserve">Date limite de dépôt : </w:t>
      </w:r>
      <w:r w:rsidR="001C4097">
        <w:rPr>
          <w:b/>
          <w:u w:val="single"/>
        </w:rPr>
        <w:t>23 janvier 2021</w:t>
      </w:r>
    </w:p>
    <w:p w:rsidR="00452D77" w:rsidRDefault="00452D77" w:rsidP="00E61939">
      <w:pPr>
        <w:rPr>
          <w:u w:val="single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Nom de la structure :……………………………………………………</w:t>
      </w:r>
      <w:r w:rsidR="003A37E8">
        <w:rPr>
          <w:b/>
          <w:sz w:val="24"/>
          <w:szCs w:val="24"/>
        </w:rPr>
        <w:t>……………….</w:t>
      </w:r>
    </w:p>
    <w:p w:rsidR="003A37E8" w:rsidRDefault="003A37E8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Intitulé de l’Action :…………………………………………………………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…………………………………………………………………………………</w:t>
      </w:r>
      <w:r w:rsidR="003A37E8">
        <w:rPr>
          <w:b/>
          <w:sz w:val="24"/>
          <w:szCs w:val="24"/>
        </w:rPr>
        <w:t>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Thème :…………………………………………………………………………………….</w:t>
      </w:r>
    </w:p>
    <w:p w:rsidR="000A6456" w:rsidRPr="003A37E8" w:rsidRDefault="000A6456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Financement sollicité :………………………………………………</w:t>
      </w:r>
    </w:p>
    <w:p w:rsidR="003A37E8" w:rsidRDefault="003A37E8" w:rsidP="00E61939">
      <w:pPr>
        <w:rPr>
          <w:u w:val="single"/>
        </w:rPr>
      </w:pPr>
    </w:p>
    <w:p w:rsidR="00862B22" w:rsidRPr="00452D77" w:rsidRDefault="00862B22" w:rsidP="00452D77">
      <w:pPr>
        <w:jc w:val="center"/>
        <w:rPr>
          <w:color w:val="548DD4" w:themeColor="text2" w:themeTint="99"/>
          <w:sz w:val="28"/>
          <w:szCs w:val="28"/>
        </w:rPr>
      </w:pPr>
      <w:r w:rsidRPr="00452D77">
        <w:rPr>
          <w:color w:val="548DD4" w:themeColor="text2" w:themeTint="99"/>
          <w:sz w:val="28"/>
          <w:szCs w:val="28"/>
        </w:rP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Pr="006501F8" w:rsidRDefault="00862B22" w:rsidP="00862B22">
      <w:pPr>
        <w:pStyle w:val="Sous-titre"/>
        <w:rPr>
          <w:color w:val="0070C0"/>
        </w:rPr>
      </w:pPr>
      <w:r w:rsidRPr="006501F8">
        <w:rPr>
          <w:color w:val="0070C0"/>
        </w:rP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1D1C76" w:rsidP="00111C01">
      <w:pPr>
        <w:pStyle w:val="Paragraphedeliste"/>
        <w:numPr>
          <w:ilvl w:val="0"/>
          <w:numId w:val="5"/>
        </w:numPr>
        <w:jc w:val="both"/>
      </w:pPr>
      <w:r>
        <w:t>Le 23 janvier 2021</w:t>
      </w:r>
      <w:r w:rsidR="004810CD">
        <w:t xml:space="preserve"> </w:t>
      </w:r>
      <w:r>
        <w:t>pour la premièr</w:t>
      </w:r>
      <w:r w:rsidR="005537C8">
        <w:t>e</w:t>
      </w:r>
      <w:r w:rsidR="00111C01">
        <w:t xml:space="preserve"> vague de candidatures</w:t>
      </w:r>
    </w:p>
    <w:p w:rsidR="00111C01" w:rsidRDefault="00111C01" w:rsidP="003A37E8">
      <w:pPr>
        <w:ind w:left="426"/>
        <w:jc w:val="both"/>
      </w:pP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D54BF3" w:rsidP="007333E9">
      <w:pPr>
        <w:jc w:val="center"/>
      </w:pPr>
      <w:hyperlink r:id="rId21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Pr="006501F8" w:rsidRDefault="00A03E7A" w:rsidP="00862B22">
      <w:pPr>
        <w:pStyle w:val="Sous-titre"/>
        <w:rPr>
          <w:color w:val="0070C0"/>
        </w:rPr>
      </w:pPr>
      <w:r w:rsidRPr="006501F8">
        <w:rPr>
          <w:color w:val="0070C0"/>
        </w:rPr>
        <w:t>Annexe</w:t>
      </w:r>
      <w:r w:rsidR="00862B22" w:rsidRPr="006501F8">
        <w:rPr>
          <w:color w:val="0070C0"/>
        </w:rPr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D44AAE" w:rsidRDefault="00862B22" w:rsidP="00D44AAE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D44AAE" w:rsidP="004328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- 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D44AAE" w:rsidP="0043281D">
            <w:pPr>
              <w:rPr>
                <w:b/>
                <w:bCs/>
                <w:sz w:val="20"/>
                <w:szCs w:val="20"/>
              </w:rPr>
            </w:pPr>
            <w:r w:rsidRPr="001E35EC">
              <w:rPr>
                <w:b/>
                <w:bCs/>
                <w:sz w:val="20"/>
                <w:szCs w:val="20"/>
              </w:rPr>
              <w:t>78-Reprise sur fonds dédié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44AAE" w:rsidRDefault="00D44AAE" w:rsidP="00D44AAE">
      <w:pPr>
        <w:jc w:val="both"/>
      </w:pPr>
    </w:p>
    <w:p w:rsidR="00D44AAE" w:rsidRPr="009D2083" w:rsidRDefault="00D44AAE" w:rsidP="00D44AAE">
      <w:pPr>
        <w:jc w:val="both"/>
        <w:rPr>
          <w:b/>
          <w:color w:val="00B050"/>
        </w:rPr>
      </w:pPr>
      <w:r w:rsidRPr="00DE499E">
        <w:lastRenderedPageBreak/>
        <w:t xml:space="preserve">Les candidats doivent présenter un budget prévisionnel de l’action envisagée. Ce budget doit être détaillé, équilibré. Joindre un budget TTC de la totalité du projet. </w:t>
      </w:r>
      <w:r w:rsidRPr="001E35EC">
        <w:rPr>
          <w:b/>
        </w:rPr>
        <w:t>Pour tout renouvellement, la part de la subvention non consommée en 2019 ou 2020 raison de la crise sanitaire doit être inscrite en</w:t>
      </w:r>
      <w:r w:rsidR="00FA3966">
        <w:rPr>
          <w:b/>
        </w:rPr>
        <w:t xml:space="preserve"> charges sur le compte 68 et en </w:t>
      </w:r>
      <w:bookmarkStart w:id="0" w:name="_GoBack"/>
      <w:bookmarkEnd w:id="0"/>
      <w:r w:rsidRPr="001E35EC">
        <w:rPr>
          <w:b/>
        </w:rPr>
        <w:t xml:space="preserve">produits sur le compte 78 : reprise sur fonds dédiés </w:t>
      </w:r>
    </w:p>
    <w:p w:rsidR="00D44AAE" w:rsidRDefault="00D44AAE" w:rsidP="00D44AAE">
      <w:pPr>
        <w:rPr>
          <w:b/>
          <w:sz w:val="24"/>
        </w:rPr>
      </w:pP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FA3966"/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CE" w:rsidRDefault="007A6FCE" w:rsidP="00862B22">
      <w:pPr>
        <w:spacing w:after="0" w:line="240" w:lineRule="auto"/>
      </w:pPr>
      <w:r>
        <w:separator/>
      </w:r>
    </w:p>
  </w:endnote>
  <w:end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CE" w:rsidRDefault="007A6F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47"/>
      <w:docPartObj>
        <w:docPartGallery w:val="Page Numbers (Bottom of Page)"/>
        <w:docPartUnique/>
      </w:docPartObj>
    </w:sdtPr>
    <w:sdtEndPr/>
    <w:sdtContent>
      <w:p w:rsidR="007A6FCE" w:rsidRDefault="008F701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6FCE" w:rsidRPr="00862B22" w:rsidRDefault="00604EB3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7A6FCE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D54BF3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qm5g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7A6FCE" w:rsidRPr="00862B22" w:rsidRDefault="00604EB3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7A6FCE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D54BF3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CE" w:rsidRDefault="007A6F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CE" w:rsidRDefault="007A6FCE" w:rsidP="00862B22">
      <w:pPr>
        <w:spacing w:after="0" w:line="240" w:lineRule="auto"/>
      </w:pPr>
      <w:r>
        <w:separator/>
      </w:r>
    </w:p>
  </w:footnote>
  <w:foot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CE" w:rsidRDefault="007A6F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CE" w:rsidRDefault="007A6F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CE" w:rsidRDefault="007A6F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39"/>
    <w:rsid w:val="0000014E"/>
    <w:rsid w:val="000A6456"/>
    <w:rsid w:val="00111C01"/>
    <w:rsid w:val="001B475C"/>
    <w:rsid w:val="001C4097"/>
    <w:rsid w:val="001D1C76"/>
    <w:rsid w:val="001E35EC"/>
    <w:rsid w:val="002A5D89"/>
    <w:rsid w:val="00350899"/>
    <w:rsid w:val="003A37E8"/>
    <w:rsid w:val="0043281D"/>
    <w:rsid w:val="004504FD"/>
    <w:rsid w:val="00452D77"/>
    <w:rsid w:val="00470F44"/>
    <w:rsid w:val="004810CD"/>
    <w:rsid w:val="004972CE"/>
    <w:rsid w:val="00515546"/>
    <w:rsid w:val="005537C8"/>
    <w:rsid w:val="0055515A"/>
    <w:rsid w:val="00580DE6"/>
    <w:rsid w:val="005857AA"/>
    <w:rsid w:val="005C5402"/>
    <w:rsid w:val="00604EB3"/>
    <w:rsid w:val="00615D43"/>
    <w:rsid w:val="006501F8"/>
    <w:rsid w:val="00697B1D"/>
    <w:rsid w:val="006B6B3D"/>
    <w:rsid w:val="006C428C"/>
    <w:rsid w:val="007333E9"/>
    <w:rsid w:val="00782C97"/>
    <w:rsid w:val="007A6FCE"/>
    <w:rsid w:val="007E4B9A"/>
    <w:rsid w:val="008167C2"/>
    <w:rsid w:val="00842109"/>
    <w:rsid w:val="00862B22"/>
    <w:rsid w:val="00882E70"/>
    <w:rsid w:val="008845F4"/>
    <w:rsid w:val="008A0196"/>
    <w:rsid w:val="008E2DC9"/>
    <w:rsid w:val="008F7017"/>
    <w:rsid w:val="0095562A"/>
    <w:rsid w:val="00967463"/>
    <w:rsid w:val="00997D57"/>
    <w:rsid w:val="009B6A92"/>
    <w:rsid w:val="009C23D5"/>
    <w:rsid w:val="009D2083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B3AC2"/>
    <w:rsid w:val="00BF7A8A"/>
    <w:rsid w:val="00C31161"/>
    <w:rsid w:val="00C51A1A"/>
    <w:rsid w:val="00C60C71"/>
    <w:rsid w:val="00C65F60"/>
    <w:rsid w:val="00C66083"/>
    <w:rsid w:val="00C7048E"/>
    <w:rsid w:val="00C90CB0"/>
    <w:rsid w:val="00D01607"/>
    <w:rsid w:val="00D44AAE"/>
    <w:rsid w:val="00D5314B"/>
    <w:rsid w:val="00D54BF3"/>
    <w:rsid w:val="00D625CA"/>
    <w:rsid w:val="00D71979"/>
    <w:rsid w:val="00D84DE1"/>
    <w:rsid w:val="00DE44CF"/>
    <w:rsid w:val="00DE499E"/>
    <w:rsid w:val="00E40066"/>
    <w:rsid w:val="00E61939"/>
    <w:rsid w:val="00F174E3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476EB0"/>
  <w15:docId w15:val="{6FDE9EB0-C860-46A4-B5A9-CB4C3547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1">
    <w:name w:val="Mention1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onferencedesfinanceurs@girond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C40E-18E3-45A1-960D-1DF97BE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PSA Joubert</dc:creator>
  <cp:lastModifiedBy>j.bellmas</cp:lastModifiedBy>
  <cp:revision>4</cp:revision>
  <cp:lastPrinted>2018-11-30T15:50:00Z</cp:lastPrinted>
  <dcterms:created xsi:type="dcterms:W3CDTF">2020-11-19T07:59:00Z</dcterms:created>
  <dcterms:modified xsi:type="dcterms:W3CDTF">2020-11-20T14:36:00Z</dcterms:modified>
</cp:coreProperties>
</file>